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2C" w:rsidRDefault="003A1A7F" w:rsidP="00C517AE">
      <w:pPr>
        <w:ind w:left="-142"/>
        <w:jc w:val="center"/>
        <w:rPr>
          <w:i/>
          <w:u w:val="single"/>
        </w:rPr>
      </w:pPr>
      <w:r w:rsidRPr="003A1A7F">
        <w:rPr>
          <w:i/>
        </w:rPr>
        <w:tab/>
      </w:r>
      <w:r w:rsidRPr="003A1A7F">
        <w:rPr>
          <w:i/>
        </w:rPr>
        <w:tab/>
      </w:r>
      <w:r w:rsidRPr="003A1A7F">
        <w:rPr>
          <w:i/>
        </w:rPr>
        <w:tab/>
      </w:r>
      <w:r w:rsidRPr="003A1A7F">
        <w:rPr>
          <w:i/>
        </w:rPr>
        <w:tab/>
      </w:r>
      <w:r w:rsidRPr="003A1A7F">
        <w:rPr>
          <w:i/>
        </w:rPr>
        <w:tab/>
      </w:r>
      <w:r w:rsidRPr="003A1A7F">
        <w:rPr>
          <w:i/>
        </w:rPr>
        <w:tab/>
      </w:r>
      <w:r w:rsidRPr="003A1A7F">
        <w:rPr>
          <w:i/>
        </w:rPr>
        <w:tab/>
      </w:r>
      <w:r w:rsidRPr="003A1A7F">
        <w:rPr>
          <w:i/>
        </w:rPr>
        <w:tab/>
      </w:r>
      <w:r w:rsidR="00D56A58" w:rsidRPr="00857B09">
        <w:rPr>
          <w:b/>
          <w:i/>
          <w:u w:val="single"/>
        </w:rPr>
        <w:t>Biể</w:t>
      </w:r>
      <w:r w:rsidR="00857B09" w:rsidRPr="00857B09">
        <w:rPr>
          <w:b/>
          <w:i/>
          <w:u w:val="single"/>
        </w:rPr>
        <w:t>u 01</w:t>
      </w:r>
      <w:r w:rsidR="00D56A58" w:rsidRPr="00857B09">
        <w:rPr>
          <w:b/>
          <w:i/>
          <w:u w:val="single"/>
        </w:rPr>
        <w:t>C</w:t>
      </w:r>
      <w:r w:rsidR="00D56A58" w:rsidRPr="00D56A58">
        <w:rPr>
          <w:i/>
          <w:u w:val="single"/>
        </w:rPr>
        <w:t>, d</w:t>
      </w:r>
      <w:r w:rsidR="00D41165" w:rsidRPr="00D56A58">
        <w:rPr>
          <w:i/>
          <w:u w:val="single"/>
        </w:rPr>
        <w:t>ành</w:t>
      </w:r>
      <w:r w:rsidR="00D41165" w:rsidRPr="00D41165">
        <w:rPr>
          <w:i/>
          <w:u w:val="single"/>
        </w:rPr>
        <w:t xml:space="preserve"> cho các </w:t>
      </w:r>
      <w:r w:rsidR="00F216EC">
        <w:rPr>
          <w:i/>
          <w:u w:val="single"/>
        </w:rPr>
        <w:t>Đảng ủy cơ sở</w:t>
      </w:r>
      <w:r w:rsidRPr="003A1A7F">
        <w:rPr>
          <w:i/>
        </w:rPr>
        <w:tab/>
      </w:r>
      <w:r w:rsidRPr="003A1A7F">
        <w:rPr>
          <w:i/>
        </w:rPr>
        <w:tab/>
      </w:r>
      <w:r w:rsidRPr="003A1A7F">
        <w:rPr>
          <w:i/>
        </w:rPr>
        <w:tab/>
      </w:r>
      <w:r w:rsidRPr="003A1A7F">
        <w:rPr>
          <w:i/>
        </w:rPr>
        <w:tab/>
      </w:r>
      <w:r w:rsidRPr="003A1A7F">
        <w:rPr>
          <w:i/>
        </w:rPr>
        <w:tab/>
      </w:r>
      <w:r w:rsidRPr="003A1A7F">
        <w:rPr>
          <w:i/>
        </w:rPr>
        <w:tab/>
      </w:r>
      <w:r w:rsidRPr="003A1A7F">
        <w:rPr>
          <w:i/>
        </w:rPr>
        <w:tab/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1"/>
      </w:tblGrid>
      <w:tr w:rsidR="004E6D88" w:rsidTr="003A1A7F">
        <w:tc>
          <w:tcPr>
            <w:tcW w:w="7280" w:type="dxa"/>
            <w:vAlign w:val="center"/>
          </w:tcPr>
          <w:p w:rsidR="004E6D88" w:rsidRPr="008D04C4" w:rsidRDefault="004E6D88" w:rsidP="005A371A">
            <w:pPr>
              <w:ind w:right="-250"/>
              <w:jc w:val="center"/>
              <w:rPr>
                <w:sz w:val="30"/>
                <w:szCs w:val="30"/>
              </w:rPr>
            </w:pPr>
            <w:r w:rsidRPr="008D04C4">
              <w:rPr>
                <w:sz w:val="30"/>
                <w:szCs w:val="30"/>
              </w:rPr>
              <w:t>ĐẢNG BỘ THÀNH PHỐ LAI CHÂU</w:t>
            </w:r>
          </w:p>
          <w:p w:rsidR="004E6D88" w:rsidRDefault="00F216EC" w:rsidP="005A371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ĐẢNG ỦY</w:t>
            </w:r>
            <w:r w:rsidR="004E6D88">
              <w:rPr>
                <w:b/>
                <w:sz w:val="30"/>
                <w:szCs w:val="30"/>
              </w:rPr>
              <w:t>...........</w:t>
            </w:r>
          </w:p>
          <w:p w:rsidR="004E6D88" w:rsidRDefault="004E6D88" w:rsidP="005A371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*</w:t>
            </w:r>
          </w:p>
          <w:p w:rsidR="004E6D88" w:rsidRDefault="004E6D88" w:rsidP="005A371A">
            <w:pPr>
              <w:jc w:val="center"/>
              <w:rPr>
                <w:i/>
                <w:u w:val="single"/>
              </w:rPr>
            </w:pPr>
            <w:r w:rsidRPr="008D04C4">
              <w:rPr>
                <w:sz w:val="30"/>
                <w:szCs w:val="30"/>
              </w:rPr>
              <w:t xml:space="preserve">Số </w:t>
            </w:r>
            <w:r>
              <w:rPr>
                <w:sz w:val="30"/>
                <w:szCs w:val="30"/>
              </w:rPr>
              <w:t>....-</w:t>
            </w:r>
            <w:r w:rsidR="00F216EC">
              <w:rPr>
                <w:sz w:val="30"/>
                <w:szCs w:val="30"/>
              </w:rPr>
              <w:t>BC/ĐU</w:t>
            </w:r>
          </w:p>
        </w:tc>
        <w:tc>
          <w:tcPr>
            <w:tcW w:w="7281" w:type="dxa"/>
          </w:tcPr>
          <w:p w:rsidR="00C36AAC" w:rsidRPr="00096E45" w:rsidRDefault="00C36AAC" w:rsidP="00C36AAC">
            <w:pPr>
              <w:spacing w:before="60" w:after="60" w:line="360" w:lineRule="exact"/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E412318" wp14:editId="13EC2DD5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276225</wp:posOffset>
                      </wp:positionV>
                      <wp:extent cx="2638425" cy="0"/>
                      <wp:effectExtent l="0" t="0" r="28575" b="19050"/>
                      <wp:wrapTight wrapText="bothSides">
                        <wp:wrapPolygon edited="0">
                          <wp:start x="0" y="-1"/>
                          <wp:lineTo x="0" y="-1"/>
                          <wp:lineTo x="21678" y="-1"/>
                          <wp:lineTo x="21678" y="-1"/>
                          <wp:lineTo x="0" y="-1"/>
                        </wp:wrapPolygon>
                      </wp:wrapTight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9DEFA" id="Straight Connector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5pt,21.75pt" to="356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" strokecolor="#5b9bd5 [3204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Pr="00096E45">
              <w:rPr>
                <w:b/>
                <w:sz w:val="30"/>
                <w:szCs w:val="30"/>
              </w:rPr>
              <w:t>ĐẢNG CỘNG SẢN VIỆT NAM</w:t>
            </w:r>
          </w:p>
          <w:p w:rsidR="00C36AAC" w:rsidRDefault="00C36AAC" w:rsidP="00C36AAC">
            <w:pPr>
              <w:spacing w:before="60" w:after="60" w:line="360" w:lineRule="exact"/>
              <w:jc w:val="center"/>
              <w:rPr>
                <w:b/>
                <w:sz w:val="30"/>
                <w:szCs w:val="30"/>
              </w:rPr>
            </w:pPr>
          </w:p>
          <w:p w:rsidR="004E6D88" w:rsidRDefault="00C36AAC" w:rsidP="00C36AAC">
            <w:pPr>
              <w:jc w:val="right"/>
              <w:rPr>
                <w:i/>
                <w:u w:val="single"/>
              </w:rPr>
            </w:pPr>
            <w:r>
              <w:rPr>
                <w:i/>
                <w:sz w:val="30"/>
                <w:szCs w:val="30"/>
              </w:rPr>
              <w:t>.......</w:t>
            </w:r>
            <w:r w:rsidRPr="008D04C4">
              <w:rPr>
                <w:i/>
                <w:sz w:val="30"/>
                <w:szCs w:val="30"/>
              </w:rPr>
              <w:t>....ngày...</w:t>
            </w:r>
            <w:r>
              <w:rPr>
                <w:i/>
                <w:sz w:val="30"/>
                <w:szCs w:val="30"/>
              </w:rPr>
              <w:t>.....</w:t>
            </w:r>
            <w:r w:rsidRPr="008D04C4">
              <w:rPr>
                <w:i/>
                <w:sz w:val="30"/>
                <w:szCs w:val="30"/>
              </w:rPr>
              <w:t xml:space="preserve"> tháng 11 năm 2022</w:t>
            </w:r>
            <w:bookmarkStart w:id="0" w:name="_GoBack"/>
            <w:bookmarkEnd w:id="0"/>
          </w:p>
        </w:tc>
      </w:tr>
    </w:tbl>
    <w:p w:rsidR="00420CD4" w:rsidRPr="00DA1787" w:rsidRDefault="00C62382" w:rsidP="005A371A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</w:t>
      </w:r>
    </w:p>
    <w:p w:rsidR="00D470ED" w:rsidRDefault="0067171B" w:rsidP="005A371A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b/>
          <w:sz w:val="30"/>
          <w:szCs w:val="30"/>
        </w:rPr>
        <w:t>k</w:t>
      </w:r>
      <w:r w:rsidR="00420CD4" w:rsidRPr="00DA1787">
        <w:rPr>
          <w:b/>
          <w:sz w:val="30"/>
          <w:szCs w:val="30"/>
        </w:rPr>
        <w:t xml:space="preserve">ết quả thực hiện </w:t>
      </w:r>
      <w:r w:rsidR="00420CD4" w:rsidRPr="00DA1787">
        <w:rPr>
          <w:rFonts w:cs="Times New Roman"/>
          <w:b/>
          <w:spacing w:val="-4"/>
          <w:sz w:val="30"/>
          <w:szCs w:val="30"/>
        </w:rPr>
        <w:t xml:space="preserve">kế hoạch cá nhân </w:t>
      </w:r>
      <w:r w:rsidR="00420CD4" w:rsidRPr="00DA1787">
        <w:rPr>
          <w:rFonts w:cs="Times New Roman"/>
          <w:b/>
          <w:sz w:val="30"/>
          <w:szCs w:val="30"/>
        </w:rPr>
        <w:t xml:space="preserve">về học tập và làm theo tư tưởng, đạo đức, phong cách Hồ Chí Minh </w:t>
      </w:r>
    </w:p>
    <w:p w:rsidR="00420CD4" w:rsidRPr="00DA1787" w:rsidRDefault="00D470ED" w:rsidP="005A371A">
      <w:pPr>
        <w:spacing w:after="0" w:line="240" w:lineRule="auto"/>
        <w:jc w:val="center"/>
        <w:rPr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 xml:space="preserve">gắn với Kết luận số 21-KH/TW của Ban Chấp hành Trung ương Đảng </w:t>
      </w:r>
      <w:r w:rsidR="00420CD4" w:rsidRPr="00DA1787">
        <w:rPr>
          <w:b/>
          <w:sz w:val="30"/>
          <w:szCs w:val="30"/>
        </w:rPr>
        <w:t>năm 2022</w:t>
      </w:r>
    </w:p>
    <w:p w:rsidR="00420CD4" w:rsidRPr="00DA1787" w:rsidRDefault="00420CD4" w:rsidP="005A371A">
      <w:pPr>
        <w:spacing w:after="0" w:line="240" w:lineRule="auto"/>
        <w:jc w:val="center"/>
        <w:rPr>
          <w:i/>
          <w:szCs w:val="29"/>
        </w:rPr>
      </w:pPr>
      <w:r w:rsidRPr="00DA1787">
        <w:rPr>
          <w:i/>
          <w:szCs w:val="29"/>
        </w:rPr>
        <w:t>(Theo Công văn số</w:t>
      </w:r>
      <w:r w:rsidR="00C62382">
        <w:rPr>
          <w:i/>
          <w:szCs w:val="29"/>
        </w:rPr>
        <w:t xml:space="preserve"> 88</w:t>
      </w:r>
      <w:r w:rsidR="00F03ABD">
        <w:rPr>
          <w:i/>
          <w:szCs w:val="29"/>
        </w:rPr>
        <w:t>3</w:t>
      </w:r>
      <w:r w:rsidR="00C62382">
        <w:rPr>
          <w:i/>
          <w:szCs w:val="29"/>
        </w:rPr>
        <w:t>-CV/ThU, ngày 11</w:t>
      </w:r>
      <w:r w:rsidRPr="00DA1787">
        <w:rPr>
          <w:i/>
          <w:szCs w:val="29"/>
        </w:rPr>
        <w:t>/11/202</w:t>
      </w:r>
      <w:r w:rsidR="00F03ABD">
        <w:rPr>
          <w:i/>
          <w:szCs w:val="29"/>
        </w:rPr>
        <w:t>2</w:t>
      </w:r>
      <w:r w:rsidRPr="00DA1787">
        <w:rPr>
          <w:i/>
          <w:szCs w:val="29"/>
        </w:rPr>
        <w:t xml:space="preserve"> của Thành ủy Lai Châu)</w:t>
      </w:r>
    </w:p>
    <w:p w:rsidR="00420CD4" w:rsidRDefault="00420CD4" w:rsidP="005A371A">
      <w:pPr>
        <w:spacing w:after="0" w:line="240" w:lineRule="auto"/>
        <w:jc w:val="center"/>
        <w:rPr>
          <w:b/>
          <w:sz w:val="30"/>
          <w:szCs w:val="30"/>
        </w:rPr>
      </w:pPr>
      <w:r w:rsidRPr="00994909">
        <w:rPr>
          <w:b/>
          <w:sz w:val="30"/>
          <w:szCs w:val="30"/>
        </w:rPr>
        <w:t>-----</w:t>
      </w:r>
    </w:p>
    <w:tbl>
      <w:tblPr>
        <w:tblStyle w:val="TableGrid"/>
        <w:tblW w:w="14601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851"/>
        <w:gridCol w:w="850"/>
        <w:gridCol w:w="723"/>
        <w:gridCol w:w="603"/>
        <w:gridCol w:w="564"/>
        <w:gridCol w:w="563"/>
        <w:gridCol w:w="949"/>
        <w:gridCol w:w="481"/>
        <w:gridCol w:w="205"/>
        <w:gridCol w:w="874"/>
        <w:gridCol w:w="567"/>
        <w:gridCol w:w="850"/>
        <w:gridCol w:w="567"/>
        <w:gridCol w:w="851"/>
        <w:gridCol w:w="567"/>
        <w:gridCol w:w="567"/>
        <w:gridCol w:w="709"/>
        <w:gridCol w:w="850"/>
        <w:gridCol w:w="674"/>
        <w:gridCol w:w="40"/>
      </w:tblGrid>
      <w:tr w:rsidR="00095CCA" w:rsidTr="005A371A">
        <w:tc>
          <w:tcPr>
            <w:tcW w:w="562" w:type="dxa"/>
            <w:vMerge w:val="restart"/>
            <w:vAlign w:val="center"/>
          </w:tcPr>
          <w:p w:rsidR="00095CCA" w:rsidRPr="00A11CAE" w:rsidRDefault="00420CD4" w:rsidP="00A11CAE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0"/>
                <w:szCs w:val="30"/>
              </w:rPr>
              <w:tab/>
            </w:r>
            <w:r w:rsidR="009A0804" w:rsidRPr="00DA1787">
              <w:rPr>
                <w:sz w:val="28"/>
                <w:szCs w:val="28"/>
              </w:rPr>
              <w:tab/>
            </w:r>
            <w:r w:rsidR="00095CCA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134" w:type="dxa"/>
            <w:vMerge w:val="restart"/>
            <w:vAlign w:val="center"/>
          </w:tcPr>
          <w:p w:rsidR="00095CCA" w:rsidRPr="00A11CAE" w:rsidRDefault="00095CCA" w:rsidP="00A11CAE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đơn vị</w:t>
            </w:r>
          </w:p>
        </w:tc>
        <w:tc>
          <w:tcPr>
            <w:tcW w:w="851" w:type="dxa"/>
            <w:vMerge w:val="restart"/>
            <w:vAlign w:val="center"/>
          </w:tcPr>
          <w:p w:rsidR="00095CCA" w:rsidRPr="00A11CAE" w:rsidRDefault="00095CCA" w:rsidP="00A11CAE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 w:rsidRPr="00A11CAE">
              <w:rPr>
                <w:b/>
                <w:sz w:val="24"/>
                <w:szCs w:val="24"/>
              </w:rPr>
              <w:t>Tổng số xây dựng</w:t>
            </w:r>
          </w:p>
        </w:tc>
        <w:tc>
          <w:tcPr>
            <w:tcW w:w="7796" w:type="dxa"/>
            <w:gridSpan w:val="12"/>
          </w:tcPr>
          <w:p w:rsidR="00095CCA" w:rsidRPr="00A11CAE" w:rsidRDefault="00095CCA" w:rsidP="00A11CAE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 w:rsidRPr="00A11CAE">
              <w:rPr>
                <w:b/>
                <w:sz w:val="24"/>
                <w:szCs w:val="24"/>
              </w:rPr>
              <w:t>Đảng viên</w:t>
            </w:r>
          </w:p>
        </w:tc>
        <w:tc>
          <w:tcPr>
            <w:tcW w:w="4258" w:type="dxa"/>
            <w:gridSpan w:val="7"/>
            <w:vAlign w:val="center"/>
          </w:tcPr>
          <w:p w:rsidR="00095CCA" w:rsidRPr="00A11CAE" w:rsidRDefault="00095CCA" w:rsidP="00A11CAE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 w:rsidRPr="00A11CAE">
              <w:rPr>
                <w:b/>
                <w:sz w:val="24"/>
                <w:szCs w:val="24"/>
              </w:rPr>
              <w:t>CC, VC, NLĐ chưa là đảng viên</w:t>
            </w:r>
          </w:p>
        </w:tc>
      </w:tr>
      <w:tr w:rsidR="00095CCA" w:rsidTr="005A371A">
        <w:trPr>
          <w:trHeight w:val="451"/>
        </w:trPr>
        <w:tc>
          <w:tcPr>
            <w:tcW w:w="562" w:type="dxa"/>
            <w:vMerge/>
          </w:tcPr>
          <w:p w:rsidR="00095CCA" w:rsidRPr="00394022" w:rsidRDefault="00095CCA" w:rsidP="00DC18D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5CCA" w:rsidRDefault="00095CCA" w:rsidP="00DC18D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5CCA" w:rsidRDefault="00095CCA" w:rsidP="00DC18D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95CCA" w:rsidRPr="00A11CAE" w:rsidRDefault="00095CCA" w:rsidP="00DC18D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ổng số</w:t>
            </w:r>
          </w:p>
        </w:tc>
        <w:tc>
          <w:tcPr>
            <w:tcW w:w="723" w:type="dxa"/>
            <w:vMerge w:val="restart"/>
            <w:vAlign w:val="center"/>
          </w:tcPr>
          <w:p w:rsidR="00095CCA" w:rsidRPr="00A11CAE" w:rsidRDefault="00095CCA" w:rsidP="00DC18D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m</w:t>
            </w:r>
            <w:r w:rsidRPr="00A11CAE">
              <w:rPr>
                <w:b/>
                <w:sz w:val="24"/>
                <w:szCs w:val="24"/>
              </w:rPr>
              <w:t xml:space="preserve">iễn SH </w:t>
            </w:r>
          </w:p>
        </w:tc>
        <w:tc>
          <w:tcPr>
            <w:tcW w:w="1167" w:type="dxa"/>
            <w:gridSpan w:val="2"/>
            <w:vAlign w:val="center"/>
          </w:tcPr>
          <w:p w:rsidR="00095CCA" w:rsidRPr="00A11CAE" w:rsidRDefault="00095CCA" w:rsidP="00DC18D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đã XD</w:t>
            </w:r>
          </w:p>
        </w:tc>
        <w:tc>
          <w:tcPr>
            <w:tcW w:w="2198" w:type="dxa"/>
            <w:gridSpan w:val="4"/>
            <w:vAlign w:val="center"/>
          </w:tcPr>
          <w:p w:rsidR="00095CCA" w:rsidRPr="00A11CAE" w:rsidRDefault="00095CCA" w:rsidP="00DC18D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công việc cụ thể</w:t>
            </w:r>
          </w:p>
        </w:tc>
        <w:tc>
          <w:tcPr>
            <w:tcW w:w="874" w:type="dxa"/>
            <w:vMerge w:val="restart"/>
            <w:vAlign w:val="center"/>
          </w:tcPr>
          <w:p w:rsidR="00095CCA" w:rsidRDefault="00095CCA" w:rsidP="00883850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người đứng đầu</w:t>
            </w:r>
          </w:p>
        </w:tc>
        <w:tc>
          <w:tcPr>
            <w:tcW w:w="1984" w:type="dxa"/>
            <w:gridSpan w:val="3"/>
            <w:vAlign w:val="center"/>
          </w:tcPr>
          <w:p w:rsidR="00095CCA" w:rsidRPr="00A11CAE" w:rsidRDefault="00095CCA" w:rsidP="00DC18D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việc nêu gương</w:t>
            </w:r>
          </w:p>
        </w:tc>
        <w:tc>
          <w:tcPr>
            <w:tcW w:w="851" w:type="dxa"/>
            <w:vMerge w:val="restart"/>
            <w:vAlign w:val="center"/>
          </w:tcPr>
          <w:p w:rsidR="00095CCA" w:rsidRPr="00A11CAE" w:rsidRDefault="00095CCA" w:rsidP="00DE044E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 w:rsidRPr="00A11CAE">
              <w:rPr>
                <w:b/>
                <w:sz w:val="24"/>
                <w:szCs w:val="24"/>
              </w:rPr>
              <w:t xml:space="preserve">Tổng số </w:t>
            </w:r>
          </w:p>
        </w:tc>
        <w:tc>
          <w:tcPr>
            <w:tcW w:w="1134" w:type="dxa"/>
            <w:gridSpan w:val="2"/>
            <w:vAlign w:val="center"/>
          </w:tcPr>
          <w:p w:rsidR="00095CCA" w:rsidRPr="00A11CAE" w:rsidRDefault="00095CCA" w:rsidP="00DC18D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 w:rsidRPr="00A11CAE">
              <w:rPr>
                <w:b/>
                <w:sz w:val="24"/>
                <w:szCs w:val="24"/>
              </w:rPr>
              <w:t>Số xây dựng</w:t>
            </w:r>
          </w:p>
        </w:tc>
        <w:tc>
          <w:tcPr>
            <w:tcW w:w="2273" w:type="dxa"/>
            <w:gridSpan w:val="4"/>
            <w:vAlign w:val="center"/>
          </w:tcPr>
          <w:p w:rsidR="00095CCA" w:rsidRPr="00A11CAE" w:rsidRDefault="00095CCA" w:rsidP="00DC18DF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công việc cụ thể</w:t>
            </w:r>
          </w:p>
        </w:tc>
      </w:tr>
      <w:tr w:rsidR="00095CCA" w:rsidTr="005A371A">
        <w:trPr>
          <w:trHeight w:val="1005"/>
        </w:trPr>
        <w:tc>
          <w:tcPr>
            <w:tcW w:w="562" w:type="dxa"/>
            <w:vMerge/>
          </w:tcPr>
          <w:p w:rsidR="00095CCA" w:rsidRDefault="00095CC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095CCA" w:rsidRDefault="00095CC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</w:tcPr>
          <w:p w:rsidR="00095CCA" w:rsidRDefault="00095CC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:rsidR="00095CCA" w:rsidRDefault="00095CC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723" w:type="dxa"/>
            <w:vMerge/>
          </w:tcPr>
          <w:p w:rsidR="00095CCA" w:rsidRDefault="00095CC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603" w:type="dxa"/>
            <w:vAlign w:val="center"/>
          </w:tcPr>
          <w:p w:rsidR="00095CCA" w:rsidRPr="00A11CAE" w:rsidRDefault="00095CCA" w:rsidP="00883850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</w:t>
            </w:r>
          </w:p>
        </w:tc>
        <w:tc>
          <w:tcPr>
            <w:tcW w:w="564" w:type="dxa"/>
            <w:vAlign w:val="center"/>
          </w:tcPr>
          <w:p w:rsidR="00095CCA" w:rsidRPr="00A11CAE" w:rsidRDefault="00095CCA" w:rsidP="00883850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 w:rsidRPr="00A11CAE">
              <w:rPr>
                <w:b/>
                <w:sz w:val="24"/>
                <w:szCs w:val="24"/>
              </w:rPr>
              <w:t>Tỷ lệ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563" w:type="dxa"/>
            <w:vAlign w:val="center"/>
          </w:tcPr>
          <w:p w:rsidR="00095CCA" w:rsidRPr="00DC18DF" w:rsidRDefault="00095CCA" w:rsidP="00883850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 w:rsidRPr="00DC18DF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L</w:t>
            </w:r>
            <w:r w:rsidRPr="00DC18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  <w:vAlign w:val="center"/>
          </w:tcPr>
          <w:p w:rsidR="00095CCA" w:rsidRPr="00DC18DF" w:rsidRDefault="00095CCA" w:rsidP="00883850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 w:rsidRPr="00DC18DF">
              <w:rPr>
                <w:b/>
                <w:sz w:val="24"/>
                <w:szCs w:val="24"/>
              </w:rPr>
              <w:t xml:space="preserve">Số </w:t>
            </w:r>
            <w:r>
              <w:rPr>
                <w:b/>
                <w:sz w:val="24"/>
                <w:szCs w:val="24"/>
              </w:rPr>
              <w:t xml:space="preserve">đã </w:t>
            </w:r>
            <w:r w:rsidRPr="00DC18DF">
              <w:rPr>
                <w:b/>
                <w:sz w:val="24"/>
                <w:szCs w:val="24"/>
              </w:rPr>
              <w:t>hoàn thành</w:t>
            </w:r>
          </w:p>
        </w:tc>
        <w:tc>
          <w:tcPr>
            <w:tcW w:w="686" w:type="dxa"/>
            <w:gridSpan w:val="2"/>
            <w:vAlign w:val="center"/>
          </w:tcPr>
          <w:p w:rsidR="00095CCA" w:rsidRPr="00DC18DF" w:rsidRDefault="00095CCA" w:rsidP="00883850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 w:rsidRPr="00DC18DF">
              <w:rPr>
                <w:b/>
                <w:sz w:val="24"/>
                <w:szCs w:val="24"/>
              </w:rPr>
              <w:t>Tỷ lệ %</w:t>
            </w:r>
          </w:p>
        </w:tc>
        <w:tc>
          <w:tcPr>
            <w:tcW w:w="874" w:type="dxa"/>
            <w:vMerge/>
          </w:tcPr>
          <w:p w:rsidR="00095CCA" w:rsidRPr="00DC18DF" w:rsidRDefault="00095CCA" w:rsidP="00883850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95CCA" w:rsidRPr="00DC18DF" w:rsidRDefault="00095CCA" w:rsidP="00883850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 w:rsidRPr="00DC18DF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L</w:t>
            </w:r>
            <w:r w:rsidRPr="00DC18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95CCA" w:rsidRPr="00DC18DF" w:rsidRDefault="00095CCA" w:rsidP="00883850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 w:rsidRPr="00DC18DF">
              <w:rPr>
                <w:b/>
                <w:sz w:val="24"/>
                <w:szCs w:val="24"/>
              </w:rPr>
              <w:t xml:space="preserve">Số </w:t>
            </w:r>
            <w:r>
              <w:rPr>
                <w:b/>
                <w:sz w:val="24"/>
                <w:szCs w:val="24"/>
              </w:rPr>
              <w:t xml:space="preserve">đã </w:t>
            </w:r>
            <w:r w:rsidRPr="00DC18DF">
              <w:rPr>
                <w:b/>
                <w:sz w:val="24"/>
                <w:szCs w:val="24"/>
              </w:rPr>
              <w:t>hoàn thành</w:t>
            </w:r>
          </w:p>
        </w:tc>
        <w:tc>
          <w:tcPr>
            <w:tcW w:w="567" w:type="dxa"/>
            <w:vAlign w:val="center"/>
          </w:tcPr>
          <w:p w:rsidR="00095CCA" w:rsidRPr="00DC18DF" w:rsidRDefault="00095CCA" w:rsidP="00883850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 w:rsidRPr="00DC18DF">
              <w:rPr>
                <w:b/>
                <w:sz w:val="24"/>
                <w:szCs w:val="24"/>
              </w:rPr>
              <w:t>Tỷ lệ %</w:t>
            </w:r>
          </w:p>
        </w:tc>
        <w:tc>
          <w:tcPr>
            <w:tcW w:w="851" w:type="dxa"/>
            <w:vMerge/>
          </w:tcPr>
          <w:p w:rsidR="00095CCA" w:rsidRDefault="00095CC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095CCA" w:rsidRPr="00A11CAE" w:rsidRDefault="00095CCA" w:rsidP="00883850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</w:t>
            </w:r>
          </w:p>
        </w:tc>
        <w:tc>
          <w:tcPr>
            <w:tcW w:w="567" w:type="dxa"/>
            <w:vAlign w:val="center"/>
          </w:tcPr>
          <w:p w:rsidR="00095CCA" w:rsidRPr="00A11CAE" w:rsidRDefault="00095CCA" w:rsidP="00883850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 w:rsidRPr="00A11CAE">
              <w:rPr>
                <w:b/>
                <w:sz w:val="24"/>
                <w:szCs w:val="24"/>
              </w:rPr>
              <w:t>Tỷ lệ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709" w:type="dxa"/>
            <w:vAlign w:val="center"/>
          </w:tcPr>
          <w:p w:rsidR="00095CCA" w:rsidRPr="00DC18DF" w:rsidRDefault="00095CCA" w:rsidP="00883850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 w:rsidRPr="00DC18DF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L</w:t>
            </w:r>
            <w:r w:rsidRPr="00DC18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95CCA" w:rsidRPr="00DC18DF" w:rsidRDefault="00095CCA" w:rsidP="00883850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 w:rsidRPr="00DC18DF">
              <w:rPr>
                <w:b/>
                <w:sz w:val="24"/>
                <w:szCs w:val="24"/>
              </w:rPr>
              <w:t xml:space="preserve">Số </w:t>
            </w:r>
            <w:r>
              <w:rPr>
                <w:b/>
                <w:sz w:val="24"/>
                <w:szCs w:val="24"/>
              </w:rPr>
              <w:t xml:space="preserve">đã </w:t>
            </w:r>
            <w:r w:rsidRPr="00DC18DF">
              <w:rPr>
                <w:b/>
                <w:sz w:val="24"/>
                <w:szCs w:val="24"/>
              </w:rPr>
              <w:t>hoàn thành</w:t>
            </w:r>
          </w:p>
        </w:tc>
        <w:tc>
          <w:tcPr>
            <w:tcW w:w="714" w:type="dxa"/>
            <w:gridSpan w:val="2"/>
            <w:vAlign w:val="center"/>
          </w:tcPr>
          <w:p w:rsidR="00095CCA" w:rsidRPr="00DC18DF" w:rsidRDefault="00095CCA" w:rsidP="00883850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4"/>
                <w:szCs w:val="24"/>
              </w:rPr>
            </w:pPr>
            <w:r w:rsidRPr="00DC18DF">
              <w:rPr>
                <w:b/>
                <w:sz w:val="24"/>
                <w:szCs w:val="24"/>
              </w:rPr>
              <w:t>Tỷ lệ %</w:t>
            </w:r>
          </w:p>
        </w:tc>
      </w:tr>
      <w:tr w:rsidR="005A371A" w:rsidRPr="002753BD" w:rsidTr="005A371A">
        <w:trPr>
          <w:trHeight w:val="431"/>
        </w:trPr>
        <w:tc>
          <w:tcPr>
            <w:tcW w:w="562" w:type="dxa"/>
            <w:vMerge w:val="restart"/>
            <w:vAlign w:val="center"/>
          </w:tcPr>
          <w:p w:rsidR="005A371A" w:rsidRPr="002079F3" w:rsidRDefault="005A371A" w:rsidP="002079F3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6"/>
                <w:szCs w:val="26"/>
              </w:rPr>
            </w:pPr>
            <w:r w:rsidRPr="002079F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5A371A" w:rsidRPr="002079F3" w:rsidRDefault="005A371A" w:rsidP="00237C6E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  <w:r w:rsidRPr="00E31FC2">
              <w:rPr>
                <w:sz w:val="26"/>
                <w:szCs w:val="26"/>
              </w:rPr>
              <w:t xml:space="preserve">VD: Chi bộ </w:t>
            </w:r>
            <w:r>
              <w:rPr>
                <w:sz w:val="26"/>
                <w:szCs w:val="26"/>
              </w:rPr>
              <w:t>TDP số ...</w:t>
            </w:r>
          </w:p>
        </w:tc>
        <w:tc>
          <w:tcPr>
            <w:tcW w:w="851" w:type="dxa"/>
            <w:vAlign w:val="center"/>
          </w:tcPr>
          <w:p w:rsidR="005A371A" w:rsidRPr="009245B7" w:rsidRDefault="009245B7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4"/>
                <w:szCs w:val="24"/>
              </w:rPr>
            </w:pPr>
            <w:r w:rsidRPr="009245B7">
              <w:rPr>
                <w:sz w:val="24"/>
                <w:szCs w:val="24"/>
              </w:rPr>
              <w:t>VD:8</w:t>
            </w:r>
          </w:p>
        </w:tc>
        <w:tc>
          <w:tcPr>
            <w:tcW w:w="850" w:type="dxa"/>
            <w:vAlign w:val="center"/>
          </w:tcPr>
          <w:p w:rsidR="005A371A" w:rsidRPr="002753BD" w:rsidRDefault="002753BD" w:rsidP="002753BD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2"/>
              </w:rPr>
            </w:pPr>
            <w:r w:rsidRPr="002753BD">
              <w:rPr>
                <w:sz w:val="22"/>
              </w:rPr>
              <w:t>4</w:t>
            </w:r>
          </w:p>
        </w:tc>
        <w:tc>
          <w:tcPr>
            <w:tcW w:w="723" w:type="dxa"/>
            <w:vAlign w:val="center"/>
          </w:tcPr>
          <w:p w:rsidR="005A371A" w:rsidRPr="002753BD" w:rsidRDefault="002753BD" w:rsidP="002753BD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2"/>
              </w:rPr>
            </w:pPr>
            <w:r w:rsidRPr="002753BD">
              <w:rPr>
                <w:sz w:val="22"/>
              </w:rPr>
              <w:t>0</w:t>
            </w:r>
          </w:p>
        </w:tc>
        <w:tc>
          <w:tcPr>
            <w:tcW w:w="603" w:type="dxa"/>
            <w:vAlign w:val="center"/>
          </w:tcPr>
          <w:p w:rsidR="005A371A" w:rsidRPr="002753BD" w:rsidRDefault="002753BD" w:rsidP="002753BD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2"/>
              </w:rPr>
            </w:pPr>
            <w:r w:rsidRPr="002753BD">
              <w:rPr>
                <w:sz w:val="22"/>
              </w:rPr>
              <w:t>4</w:t>
            </w:r>
          </w:p>
        </w:tc>
        <w:tc>
          <w:tcPr>
            <w:tcW w:w="564" w:type="dxa"/>
            <w:vAlign w:val="center"/>
          </w:tcPr>
          <w:p w:rsidR="005A371A" w:rsidRPr="002753BD" w:rsidRDefault="002753BD" w:rsidP="002753BD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2"/>
              </w:rPr>
            </w:pPr>
            <w:r w:rsidRPr="002753BD">
              <w:rPr>
                <w:sz w:val="22"/>
              </w:rPr>
              <w:t>100</w:t>
            </w:r>
          </w:p>
        </w:tc>
        <w:tc>
          <w:tcPr>
            <w:tcW w:w="563" w:type="dxa"/>
            <w:vAlign w:val="center"/>
          </w:tcPr>
          <w:p w:rsidR="005A371A" w:rsidRPr="002753BD" w:rsidRDefault="002753BD" w:rsidP="002753BD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2"/>
              </w:rPr>
            </w:pPr>
            <w:r w:rsidRPr="002753BD">
              <w:rPr>
                <w:sz w:val="22"/>
              </w:rPr>
              <w:t>8</w:t>
            </w:r>
          </w:p>
        </w:tc>
        <w:tc>
          <w:tcPr>
            <w:tcW w:w="949" w:type="dxa"/>
            <w:vAlign w:val="center"/>
          </w:tcPr>
          <w:p w:rsidR="005A371A" w:rsidRPr="002753BD" w:rsidRDefault="002753BD" w:rsidP="002753BD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2"/>
              </w:rPr>
            </w:pPr>
            <w:r w:rsidRPr="002753BD">
              <w:rPr>
                <w:sz w:val="22"/>
              </w:rPr>
              <w:t>8</w:t>
            </w:r>
          </w:p>
        </w:tc>
        <w:tc>
          <w:tcPr>
            <w:tcW w:w="686" w:type="dxa"/>
            <w:gridSpan w:val="2"/>
            <w:vAlign w:val="center"/>
          </w:tcPr>
          <w:p w:rsidR="005A371A" w:rsidRPr="002753BD" w:rsidRDefault="002753BD" w:rsidP="002753BD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2"/>
              </w:rPr>
            </w:pPr>
            <w:r w:rsidRPr="002753BD">
              <w:rPr>
                <w:sz w:val="22"/>
              </w:rPr>
              <w:t>100</w:t>
            </w:r>
          </w:p>
        </w:tc>
        <w:tc>
          <w:tcPr>
            <w:tcW w:w="874" w:type="dxa"/>
            <w:vAlign w:val="center"/>
          </w:tcPr>
          <w:p w:rsidR="005A371A" w:rsidRPr="002753BD" w:rsidRDefault="002753BD" w:rsidP="002753BD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2"/>
              </w:rPr>
            </w:pPr>
            <w:r w:rsidRPr="002753BD">
              <w:rPr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5A371A" w:rsidRPr="002753BD" w:rsidRDefault="002753BD" w:rsidP="002753BD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2"/>
              </w:rPr>
            </w:pPr>
            <w:r w:rsidRPr="002753BD">
              <w:rPr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5A371A" w:rsidRPr="002753BD" w:rsidRDefault="002753BD" w:rsidP="002753BD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2"/>
              </w:rPr>
            </w:pPr>
            <w:r w:rsidRPr="002753BD">
              <w:rPr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5A371A" w:rsidRPr="002753BD" w:rsidRDefault="002753BD" w:rsidP="002753BD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2"/>
              </w:rPr>
            </w:pPr>
            <w:r w:rsidRPr="002753BD">
              <w:rPr>
                <w:sz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5A371A" w:rsidRPr="002753BD" w:rsidRDefault="002753BD" w:rsidP="002753BD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2"/>
              </w:rPr>
            </w:pPr>
            <w:r w:rsidRPr="002753BD">
              <w:rPr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A371A" w:rsidRPr="002753BD" w:rsidRDefault="002753BD" w:rsidP="002753BD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2"/>
              </w:rPr>
            </w:pPr>
            <w:r w:rsidRPr="002753BD">
              <w:rPr>
                <w:sz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A371A" w:rsidRPr="002753BD" w:rsidRDefault="002753BD" w:rsidP="002753BD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2"/>
              </w:rPr>
            </w:pPr>
            <w:r w:rsidRPr="002753BD">
              <w:rPr>
                <w:sz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5A371A" w:rsidRPr="002753BD" w:rsidRDefault="002753BD" w:rsidP="002753BD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2"/>
              </w:rPr>
            </w:pPr>
            <w:r w:rsidRPr="002753BD">
              <w:rPr>
                <w:sz w:val="22"/>
              </w:rPr>
              <w:t>5</w:t>
            </w:r>
          </w:p>
        </w:tc>
        <w:tc>
          <w:tcPr>
            <w:tcW w:w="850" w:type="dxa"/>
            <w:vAlign w:val="center"/>
          </w:tcPr>
          <w:p w:rsidR="005A371A" w:rsidRPr="002753BD" w:rsidRDefault="002753BD" w:rsidP="002753BD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2"/>
              </w:rPr>
            </w:pPr>
            <w:r w:rsidRPr="002753BD">
              <w:rPr>
                <w:sz w:val="22"/>
              </w:rPr>
              <w:t>5</w:t>
            </w:r>
          </w:p>
        </w:tc>
        <w:tc>
          <w:tcPr>
            <w:tcW w:w="714" w:type="dxa"/>
            <w:gridSpan w:val="2"/>
            <w:vAlign w:val="center"/>
          </w:tcPr>
          <w:p w:rsidR="005A371A" w:rsidRPr="002753BD" w:rsidRDefault="002753BD" w:rsidP="002753BD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2"/>
              </w:rPr>
            </w:pPr>
            <w:r w:rsidRPr="002753BD">
              <w:rPr>
                <w:sz w:val="22"/>
              </w:rPr>
              <w:t>100</w:t>
            </w:r>
          </w:p>
        </w:tc>
      </w:tr>
      <w:tr w:rsidR="005A371A" w:rsidTr="005A371A">
        <w:trPr>
          <w:trHeight w:val="381"/>
        </w:trPr>
        <w:tc>
          <w:tcPr>
            <w:tcW w:w="562" w:type="dxa"/>
            <w:vMerge/>
            <w:vAlign w:val="center"/>
          </w:tcPr>
          <w:p w:rsidR="005A371A" w:rsidRPr="002079F3" w:rsidRDefault="005A371A" w:rsidP="002079F3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A371A" w:rsidRPr="00E31FC2" w:rsidRDefault="005A371A" w:rsidP="00237C6E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2905" w:type="dxa"/>
            <w:gridSpan w:val="20"/>
            <w:vAlign w:val="center"/>
          </w:tcPr>
          <w:p w:rsidR="005A371A" w:rsidRPr="005A371A" w:rsidRDefault="005A371A" w:rsidP="005A371A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5"/>
                <w:szCs w:val="25"/>
              </w:rPr>
            </w:pPr>
            <w:r w:rsidRPr="005A371A">
              <w:rPr>
                <w:sz w:val="25"/>
                <w:szCs w:val="25"/>
              </w:rPr>
              <w:t>Đối với các công việc</w:t>
            </w:r>
            <w:r w:rsidR="00230408">
              <w:rPr>
                <w:sz w:val="25"/>
                <w:szCs w:val="25"/>
              </w:rPr>
              <w:t>, việc nêu gương</w:t>
            </w:r>
            <w:r w:rsidRPr="005A371A">
              <w:rPr>
                <w:sz w:val="25"/>
                <w:szCs w:val="25"/>
              </w:rPr>
              <w:t xml:space="preserve"> chưa hoàn thành ghi rõ nội dung, lý do chưa hoàn thành.</w:t>
            </w:r>
          </w:p>
        </w:tc>
      </w:tr>
      <w:tr w:rsidR="005A371A" w:rsidTr="005A371A">
        <w:trPr>
          <w:trHeight w:val="305"/>
        </w:trPr>
        <w:tc>
          <w:tcPr>
            <w:tcW w:w="562" w:type="dxa"/>
            <w:vMerge w:val="restart"/>
            <w:vAlign w:val="center"/>
          </w:tcPr>
          <w:p w:rsidR="005A371A" w:rsidRPr="005A371A" w:rsidRDefault="005A371A" w:rsidP="002079F3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6"/>
                <w:szCs w:val="26"/>
              </w:rPr>
            </w:pPr>
            <w:r w:rsidRPr="005A371A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5A371A" w:rsidRPr="005A371A" w:rsidRDefault="005A371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  <w:r w:rsidRPr="005A371A">
              <w:rPr>
                <w:sz w:val="26"/>
                <w:szCs w:val="26"/>
              </w:rPr>
              <w:t>.......</w:t>
            </w:r>
          </w:p>
        </w:tc>
        <w:tc>
          <w:tcPr>
            <w:tcW w:w="851" w:type="dxa"/>
            <w:vAlign w:val="center"/>
          </w:tcPr>
          <w:p w:rsidR="005A371A" w:rsidRPr="002753BD" w:rsidRDefault="005A371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2"/>
              </w:rPr>
            </w:pPr>
          </w:p>
        </w:tc>
        <w:tc>
          <w:tcPr>
            <w:tcW w:w="850" w:type="dxa"/>
            <w:vAlign w:val="center"/>
          </w:tcPr>
          <w:p w:rsidR="005A371A" w:rsidRPr="002753BD" w:rsidRDefault="005A371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2"/>
              </w:rPr>
            </w:pPr>
          </w:p>
        </w:tc>
        <w:tc>
          <w:tcPr>
            <w:tcW w:w="723" w:type="dxa"/>
            <w:vAlign w:val="center"/>
          </w:tcPr>
          <w:p w:rsidR="005A371A" w:rsidRPr="002753BD" w:rsidRDefault="005A371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2"/>
              </w:rPr>
            </w:pPr>
          </w:p>
        </w:tc>
        <w:tc>
          <w:tcPr>
            <w:tcW w:w="603" w:type="dxa"/>
            <w:vAlign w:val="center"/>
          </w:tcPr>
          <w:p w:rsidR="005A371A" w:rsidRPr="002753BD" w:rsidRDefault="005A371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2"/>
              </w:rPr>
            </w:pPr>
          </w:p>
        </w:tc>
        <w:tc>
          <w:tcPr>
            <w:tcW w:w="564" w:type="dxa"/>
            <w:vAlign w:val="center"/>
          </w:tcPr>
          <w:p w:rsidR="005A371A" w:rsidRPr="002753BD" w:rsidRDefault="005A371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2"/>
              </w:rPr>
            </w:pPr>
          </w:p>
        </w:tc>
        <w:tc>
          <w:tcPr>
            <w:tcW w:w="563" w:type="dxa"/>
            <w:vAlign w:val="center"/>
          </w:tcPr>
          <w:p w:rsidR="005A371A" w:rsidRPr="002753BD" w:rsidRDefault="005A371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2"/>
              </w:rPr>
            </w:pPr>
          </w:p>
        </w:tc>
        <w:tc>
          <w:tcPr>
            <w:tcW w:w="949" w:type="dxa"/>
            <w:vAlign w:val="center"/>
          </w:tcPr>
          <w:p w:rsidR="005A371A" w:rsidRPr="002753BD" w:rsidRDefault="005A371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2"/>
              </w:rPr>
            </w:pPr>
          </w:p>
        </w:tc>
        <w:tc>
          <w:tcPr>
            <w:tcW w:w="686" w:type="dxa"/>
            <w:gridSpan w:val="2"/>
            <w:vAlign w:val="center"/>
          </w:tcPr>
          <w:p w:rsidR="005A371A" w:rsidRPr="002753BD" w:rsidRDefault="005A371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2"/>
              </w:rPr>
            </w:pPr>
          </w:p>
        </w:tc>
        <w:tc>
          <w:tcPr>
            <w:tcW w:w="874" w:type="dxa"/>
            <w:vAlign w:val="center"/>
          </w:tcPr>
          <w:p w:rsidR="005A371A" w:rsidRPr="002753BD" w:rsidRDefault="005A371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5A371A" w:rsidRPr="002753BD" w:rsidRDefault="005A371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2"/>
              </w:rPr>
            </w:pPr>
          </w:p>
        </w:tc>
        <w:tc>
          <w:tcPr>
            <w:tcW w:w="850" w:type="dxa"/>
            <w:vAlign w:val="center"/>
          </w:tcPr>
          <w:p w:rsidR="005A371A" w:rsidRPr="002753BD" w:rsidRDefault="005A371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5A371A" w:rsidRPr="002753BD" w:rsidRDefault="005A371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5A371A" w:rsidRPr="002753BD" w:rsidRDefault="005A371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5A371A" w:rsidRPr="002753BD" w:rsidRDefault="005A371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2"/>
              </w:rPr>
            </w:pPr>
          </w:p>
        </w:tc>
        <w:tc>
          <w:tcPr>
            <w:tcW w:w="567" w:type="dxa"/>
            <w:vAlign w:val="center"/>
          </w:tcPr>
          <w:p w:rsidR="005A371A" w:rsidRPr="002753BD" w:rsidRDefault="005A371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5A371A" w:rsidRPr="002753BD" w:rsidRDefault="005A371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2"/>
              </w:rPr>
            </w:pPr>
          </w:p>
        </w:tc>
        <w:tc>
          <w:tcPr>
            <w:tcW w:w="850" w:type="dxa"/>
            <w:vAlign w:val="center"/>
          </w:tcPr>
          <w:p w:rsidR="005A371A" w:rsidRPr="002753BD" w:rsidRDefault="005A371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2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5A371A" w:rsidRPr="002753BD" w:rsidRDefault="005A371A" w:rsidP="00883850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2"/>
              </w:rPr>
            </w:pPr>
          </w:p>
        </w:tc>
      </w:tr>
      <w:tr w:rsidR="005A371A" w:rsidTr="005A371A">
        <w:trPr>
          <w:trHeight w:val="470"/>
        </w:trPr>
        <w:tc>
          <w:tcPr>
            <w:tcW w:w="562" w:type="dxa"/>
            <w:vMerge/>
          </w:tcPr>
          <w:p w:rsidR="005A371A" w:rsidRPr="002079F3" w:rsidRDefault="005A371A" w:rsidP="005A371A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5A371A" w:rsidRPr="002079F3" w:rsidRDefault="005A371A" w:rsidP="005A371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905" w:type="dxa"/>
            <w:gridSpan w:val="20"/>
            <w:vAlign w:val="center"/>
          </w:tcPr>
          <w:p w:rsidR="005A371A" w:rsidRPr="005A371A" w:rsidRDefault="005A371A" w:rsidP="00230408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5"/>
                <w:szCs w:val="25"/>
              </w:rPr>
            </w:pPr>
            <w:r w:rsidRPr="005A371A">
              <w:rPr>
                <w:sz w:val="25"/>
                <w:szCs w:val="25"/>
              </w:rPr>
              <w:t>Đối với các công việc</w:t>
            </w:r>
            <w:r w:rsidR="00230408">
              <w:rPr>
                <w:sz w:val="25"/>
                <w:szCs w:val="25"/>
              </w:rPr>
              <w:t>, việc nêu gương</w:t>
            </w:r>
            <w:r w:rsidR="00230408" w:rsidRPr="005A371A">
              <w:rPr>
                <w:sz w:val="25"/>
                <w:szCs w:val="25"/>
              </w:rPr>
              <w:t xml:space="preserve"> </w:t>
            </w:r>
            <w:r w:rsidRPr="005A371A">
              <w:rPr>
                <w:sz w:val="25"/>
                <w:szCs w:val="25"/>
              </w:rPr>
              <w:t>chưa hoàn thành ghi rõ nội dung, lý do chưa hoàn thành.</w:t>
            </w:r>
          </w:p>
        </w:tc>
      </w:tr>
      <w:tr w:rsidR="005A371A" w:rsidTr="005A371A">
        <w:trPr>
          <w:trHeight w:val="475"/>
        </w:trPr>
        <w:tc>
          <w:tcPr>
            <w:tcW w:w="1696" w:type="dxa"/>
            <w:gridSpan w:val="2"/>
            <w:vAlign w:val="center"/>
          </w:tcPr>
          <w:p w:rsidR="005A371A" w:rsidRPr="002079F3" w:rsidRDefault="005A371A" w:rsidP="005A371A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</w:t>
            </w:r>
          </w:p>
        </w:tc>
        <w:tc>
          <w:tcPr>
            <w:tcW w:w="851" w:type="dxa"/>
            <w:vAlign w:val="center"/>
          </w:tcPr>
          <w:p w:rsidR="005A371A" w:rsidRPr="002079F3" w:rsidRDefault="005A371A" w:rsidP="005A371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A371A" w:rsidRPr="002079F3" w:rsidRDefault="005A371A" w:rsidP="005A371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3" w:type="dxa"/>
            <w:vAlign w:val="center"/>
          </w:tcPr>
          <w:p w:rsidR="005A371A" w:rsidRPr="002079F3" w:rsidRDefault="005A371A" w:rsidP="005A371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:rsidR="005A371A" w:rsidRPr="002079F3" w:rsidRDefault="005A371A" w:rsidP="005A371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4" w:type="dxa"/>
            <w:vAlign w:val="center"/>
          </w:tcPr>
          <w:p w:rsidR="005A371A" w:rsidRPr="002079F3" w:rsidRDefault="005A371A" w:rsidP="005A371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3" w:type="dxa"/>
            <w:vAlign w:val="center"/>
          </w:tcPr>
          <w:p w:rsidR="005A371A" w:rsidRPr="002079F3" w:rsidRDefault="005A371A" w:rsidP="005A371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9" w:type="dxa"/>
            <w:vAlign w:val="center"/>
          </w:tcPr>
          <w:p w:rsidR="005A371A" w:rsidRPr="002079F3" w:rsidRDefault="005A371A" w:rsidP="005A371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86" w:type="dxa"/>
            <w:gridSpan w:val="2"/>
            <w:vAlign w:val="center"/>
          </w:tcPr>
          <w:p w:rsidR="005A371A" w:rsidRPr="002079F3" w:rsidRDefault="005A371A" w:rsidP="005A371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74" w:type="dxa"/>
            <w:vAlign w:val="center"/>
          </w:tcPr>
          <w:p w:rsidR="005A371A" w:rsidRPr="002079F3" w:rsidRDefault="005A371A" w:rsidP="005A371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5A371A" w:rsidRPr="002079F3" w:rsidRDefault="005A371A" w:rsidP="005A371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A371A" w:rsidRPr="002079F3" w:rsidRDefault="005A371A" w:rsidP="005A371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5A371A" w:rsidRPr="002079F3" w:rsidRDefault="005A371A" w:rsidP="005A371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A371A" w:rsidRPr="002079F3" w:rsidRDefault="005A371A" w:rsidP="005A371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5A371A" w:rsidRPr="002079F3" w:rsidRDefault="005A371A" w:rsidP="005A371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5A371A" w:rsidRPr="002079F3" w:rsidRDefault="005A371A" w:rsidP="005A371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5A371A" w:rsidRPr="002079F3" w:rsidRDefault="005A371A" w:rsidP="005A371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5A371A" w:rsidRPr="002079F3" w:rsidRDefault="005A371A" w:rsidP="005A371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5A371A" w:rsidRPr="002079F3" w:rsidRDefault="005A371A" w:rsidP="005A371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5A371A" w:rsidTr="005A371A">
        <w:trPr>
          <w:trHeight w:val="475"/>
        </w:trPr>
        <w:tc>
          <w:tcPr>
            <w:tcW w:w="14601" w:type="dxa"/>
            <w:gridSpan w:val="22"/>
            <w:vAlign w:val="center"/>
          </w:tcPr>
          <w:p w:rsidR="005A371A" w:rsidRPr="008D068F" w:rsidRDefault="005A371A" w:rsidP="00230408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 w:val="26"/>
                <w:szCs w:val="26"/>
              </w:rPr>
            </w:pPr>
            <w:r w:rsidRPr="008D068F">
              <w:rPr>
                <w:b/>
                <w:sz w:val="25"/>
                <w:szCs w:val="25"/>
              </w:rPr>
              <w:t>Tổng có ? công việc đã hoàn thành</w:t>
            </w:r>
            <w:r w:rsidR="00230408" w:rsidRPr="008D068F">
              <w:rPr>
                <w:b/>
                <w:sz w:val="25"/>
                <w:szCs w:val="25"/>
              </w:rPr>
              <w:t>, ? công việc</w:t>
            </w:r>
            <w:r w:rsidRPr="008D068F">
              <w:rPr>
                <w:b/>
                <w:sz w:val="25"/>
                <w:szCs w:val="25"/>
              </w:rPr>
              <w:t xml:space="preserve"> chưa hoàn thành</w:t>
            </w:r>
            <w:r w:rsidR="00230408" w:rsidRPr="008D068F">
              <w:rPr>
                <w:b/>
                <w:sz w:val="25"/>
                <w:szCs w:val="25"/>
              </w:rPr>
              <w:t>; ? việc nêu gương đã hoàn thành, ? việc nêu gương chưa hoàn thành.</w:t>
            </w:r>
          </w:p>
        </w:tc>
      </w:tr>
      <w:tr w:rsidR="005A371A" w:rsidRPr="007A2886" w:rsidTr="005A3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</w:trPr>
        <w:tc>
          <w:tcPr>
            <w:tcW w:w="7280" w:type="dxa"/>
            <w:gridSpan w:val="10"/>
          </w:tcPr>
          <w:p w:rsidR="005A371A" w:rsidRPr="00EA5812" w:rsidRDefault="005A371A" w:rsidP="005A371A">
            <w:pPr>
              <w:tabs>
                <w:tab w:val="left" w:pos="567"/>
              </w:tabs>
              <w:jc w:val="both"/>
              <w:rPr>
                <w:sz w:val="17"/>
                <w:szCs w:val="29"/>
                <w:u w:val="single"/>
              </w:rPr>
            </w:pPr>
          </w:p>
          <w:p w:rsidR="005A371A" w:rsidRPr="007A2886" w:rsidRDefault="005A371A" w:rsidP="005A371A">
            <w:pPr>
              <w:tabs>
                <w:tab w:val="left" w:pos="567"/>
              </w:tabs>
              <w:jc w:val="both"/>
              <w:rPr>
                <w:szCs w:val="29"/>
              </w:rPr>
            </w:pPr>
            <w:r w:rsidRPr="007A2886">
              <w:rPr>
                <w:szCs w:val="29"/>
                <w:u w:val="single"/>
              </w:rPr>
              <w:t>Nơi nhận</w:t>
            </w:r>
            <w:r w:rsidRPr="007A2886">
              <w:rPr>
                <w:szCs w:val="29"/>
              </w:rPr>
              <w:t>:</w:t>
            </w:r>
          </w:p>
          <w:p w:rsidR="005A371A" w:rsidRPr="007A2886" w:rsidRDefault="005A371A" w:rsidP="005A371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A2886">
              <w:rPr>
                <w:sz w:val="24"/>
                <w:szCs w:val="24"/>
              </w:rPr>
              <w:t>- Ban Tuyên giáo Thành ủy,</w:t>
            </w:r>
          </w:p>
          <w:p w:rsidR="005A371A" w:rsidRPr="007A2886" w:rsidRDefault="005A371A" w:rsidP="005A371A">
            <w:pPr>
              <w:tabs>
                <w:tab w:val="left" w:pos="567"/>
              </w:tabs>
              <w:jc w:val="both"/>
              <w:rPr>
                <w:b/>
                <w:szCs w:val="29"/>
              </w:rPr>
            </w:pPr>
            <w:r w:rsidRPr="007A2886">
              <w:rPr>
                <w:sz w:val="24"/>
                <w:szCs w:val="24"/>
              </w:rPr>
              <w:t>- Lưu.</w:t>
            </w:r>
          </w:p>
        </w:tc>
        <w:tc>
          <w:tcPr>
            <w:tcW w:w="7281" w:type="dxa"/>
            <w:gridSpan w:val="11"/>
          </w:tcPr>
          <w:p w:rsidR="005A371A" w:rsidRPr="00EA5812" w:rsidRDefault="005A371A" w:rsidP="005A371A">
            <w:pPr>
              <w:tabs>
                <w:tab w:val="left" w:pos="567"/>
              </w:tabs>
              <w:jc w:val="center"/>
              <w:rPr>
                <w:b/>
                <w:sz w:val="15"/>
                <w:szCs w:val="29"/>
              </w:rPr>
            </w:pPr>
          </w:p>
          <w:p w:rsidR="005A371A" w:rsidRPr="007A2886" w:rsidRDefault="005A371A" w:rsidP="005A371A">
            <w:pPr>
              <w:tabs>
                <w:tab w:val="left" w:pos="567"/>
              </w:tabs>
              <w:jc w:val="center"/>
              <w:rPr>
                <w:b/>
                <w:szCs w:val="29"/>
              </w:rPr>
            </w:pPr>
            <w:r w:rsidRPr="007A2886">
              <w:rPr>
                <w:b/>
                <w:szCs w:val="29"/>
              </w:rPr>
              <w:t xml:space="preserve">T/M </w:t>
            </w:r>
            <w:r>
              <w:rPr>
                <w:b/>
                <w:szCs w:val="29"/>
              </w:rPr>
              <w:t>ĐẢNG ỦY</w:t>
            </w:r>
          </w:p>
          <w:p w:rsidR="005A371A" w:rsidRPr="007A2886" w:rsidRDefault="005A371A" w:rsidP="005A371A">
            <w:pPr>
              <w:tabs>
                <w:tab w:val="left" w:pos="567"/>
              </w:tabs>
              <w:jc w:val="center"/>
              <w:rPr>
                <w:szCs w:val="29"/>
              </w:rPr>
            </w:pPr>
            <w:r w:rsidRPr="007A2886">
              <w:rPr>
                <w:szCs w:val="29"/>
              </w:rPr>
              <w:t>BÍ THƯ</w:t>
            </w:r>
          </w:p>
          <w:p w:rsidR="005A371A" w:rsidRDefault="005A371A" w:rsidP="005A371A">
            <w:pPr>
              <w:tabs>
                <w:tab w:val="left" w:pos="567"/>
              </w:tabs>
              <w:jc w:val="center"/>
              <w:rPr>
                <w:i/>
                <w:szCs w:val="29"/>
              </w:rPr>
            </w:pPr>
            <w:r w:rsidRPr="007A2886">
              <w:rPr>
                <w:i/>
                <w:szCs w:val="29"/>
              </w:rPr>
              <w:t>(Ký tê</w:t>
            </w:r>
            <w:r>
              <w:rPr>
                <w:i/>
                <w:szCs w:val="29"/>
              </w:rPr>
              <w:t>n</w:t>
            </w:r>
            <w:r w:rsidRPr="007A2886">
              <w:rPr>
                <w:i/>
                <w:szCs w:val="29"/>
              </w:rPr>
              <w:t>, đóng dấu)</w:t>
            </w:r>
          </w:p>
          <w:p w:rsidR="005A371A" w:rsidRPr="007A2886" w:rsidRDefault="005A371A" w:rsidP="005A371A">
            <w:pPr>
              <w:tabs>
                <w:tab w:val="left" w:pos="567"/>
              </w:tabs>
              <w:jc w:val="center"/>
              <w:rPr>
                <w:i/>
                <w:szCs w:val="29"/>
              </w:rPr>
            </w:pPr>
          </w:p>
        </w:tc>
      </w:tr>
      <w:tr w:rsidR="005A371A" w:rsidRPr="007A2886" w:rsidTr="005A3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</w:trPr>
        <w:tc>
          <w:tcPr>
            <w:tcW w:w="7280" w:type="dxa"/>
            <w:gridSpan w:val="10"/>
          </w:tcPr>
          <w:p w:rsidR="005A371A" w:rsidRPr="00EA5812" w:rsidRDefault="005A371A" w:rsidP="005A371A">
            <w:pPr>
              <w:tabs>
                <w:tab w:val="left" w:pos="567"/>
              </w:tabs>
              <w:jc w:val="both"/>
              <w:rPr>
                <w:sz w:val="17"/>
                <w:szCs w:val="29"/>
                <w:u w:val="single"/>
              </w:rPr>
            </w:pPr>
          </w:p>
        </w:tc>
        <w:tc>
          <w:tcPr>
            <w:tcW w:w="7281" w:type="dxa"/>
            <w:gridSpan w:val="11"/>
          </w:tcPr>
          <w:p w:rsidR="005A371A" w:rsidRPr="00EA5812" w:rsidRDefault="005A371A" w:rsidP="005A371A">
            <w:pPr>
              <w:tabs>
                <w:tab w:val="left" w:pos="567"/>
              </w:tabs>
              <w:jc w:val="center"/>
              <w:rPr>
                <w:b/>
                <w:sz w:val="15"/>
                <w:szCs w:val="29"/>
              </w:rPr>
            </w:pPr>
          </w:p>
        </w:tc>
      </w:tr>
    </w:tbl>
    <w:p w:rsidR="00D41165" w:rsidRDefault="00D41165"/>
    <w:sectPr w:rsidR="00D41165" w:rsidSect="00D41165">
      <w:headerReference w:type="default" r:id="rId7"/>
      <w:pgSz w:w="16840" w:h="11907" w:orient="landscape" w:code="9"/>
      <w:pgMar w:top="567" w:right="851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F4D" w:rsidRDefault="00A62F4D" w:rsidP="00AF094C">
      <w:pPr>
        <w:spacing w:after="0" w:line="240" w:lineRule="auto"/>
      </w:pPr>
      <w:r>
        <w:separator/>
      </w:r>
    </w:p>
  </w:endnote>
  <w:endnote w:type="continuationSeparator" w:id="0">
    <w:p w:rsidR="00A62F4D" w:rsidRDefault="00A62F4D" w:rsidP="00AF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F4D" w:rsidRDefault="00A62F4D" w:rsidP="00AF094C">
      <w:pPr>
        <w:spacing w:after="0" w:line="240" w:lineRule="auto"/>
      </w:pPr>
      <w:r>
        <w:separator/>
      </w:r>
    </w:p>
  </w:footnote>
  <w:footnote w:type="continuationSeparator" w:id="0">
    <w:p w:rsidR="00A62F4D" w:rsidRDefault="00A62F4D" w:rsidP="00AF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2448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094C" w:rsidRDefault="00AF09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A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094C" w:rsidRDefault="00AF09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65"/>
    <w:rsid w:val="00033CDE"/>
    <w:rsid w:val="000558F8"/>
    <w:rsid w:val="00057ACF"/>
    <w:rsid w:val="00095CCA"/>
    <w:rsid w:val="00096E45"/>
    <w:rsid w:val="000A4AE9"/>
    <w:rsid w:val="000D6E43"/>
    <w:rsid w:val="00133E02"/>
    <w:rsid w:val="0017152D"/>
    <w:rsid w:val="00182DC2"/>
    <w:rsid w:val="001B6DA1"/>
    <w:rsid w:val="002079F3"/>
    <w:rsid w:val="00230408"/>
    <w:rsid w:val="00237C6E"/>
    <w:rsid w:val="00257C3B"/>
    <w:rsid w:val="00265018"/>
    <w:rsid w:val="002753BD"/>
    <w:rsid w:val="002C3915"/>
    <w:rsid w:val="00301A96"/>
    <w:rsid w:val="00336F5F"/>
    <w:rsid w:val="00392278"/>
    <w:rsid w:val="00394022"/>
    <w:rsid w:val="003A1A7F"/>
    <w:rsid w:val="003A31CC"/>
    <w:rsid w:val="00420CD4"/>
    <w:rsid w:val="00461FA8"/>
    <w:rsid w:val="00477D0D"/>
    <w:rsid w:val="004E673A"/>
    <w:rsid w:val="004E6D88"/>
    <w:rsid w:val="005178A1"/>
    <w:rsid w:val="00534CF4"/>
    <w:rsid w:val="00553AD8"/>
    <w:rsid w:val="00554838"/>
    <w:rsid w:val="00556497"/>
    <w:rsid w:val="005A371A"/>
    <w:rsid w:val="005E4C3C"/>
    <w:rsid w:val="00631899"/>
    <w:rsid w:val="0067171B"/>
    <w:rsid w:val="006E332C"/>
    <w:rsid w:val="00715302"/>
    <w:rsid w:val="007722D1"/>
    <w:rsid w:val="00797BB6"/>
    <w:rsid w:val="007A13C7"/>
    <w:rsid w:val="007D5D74"/>
    <w:rsid w:val="00800D19"/>
    <w:rsid w:val="008372C3"/>
    <w:rsid w:val="00856E5B"/>
    <w:rsid w:val="00857B09"/>
    <w:rsid w:val="00866311"/>
    <w:rsid w:val="00883850"/>
    <w:rsid w:val="008B5FA6"/>
    <w:rsid w:val="008C29AB"/>
    <w:rsid w:val="008D068F"/>
    <w:rsid w:val="008E7BD8"/>
    <w:rsid w:val="009245B7"/>
    <w:rsid w:val="00987AD5"/>
    <w:rsid w:val="00997840"/>
    <w:rsid w:val="009A0804"/>
    <w:rsid w:val="009B4C52"/>
    <w:rsid w:val="009B52EE"/>
    <w:rsid w:val="009F72A4"/>
    <w:rsid w:val="00A11CAE"/>
    <w:rsid w:val="00A12CBC"/>
    <w:rsid w:val="00A62F4D"/>
    <w:rsid w:val="00AA12E1"/>
    <w:rsid w:val="00AF094C"/>
    <w:rsid w:val="00B25233"/>
    <w:rsid w:val="00B55790"/>
    <w:rsid w:val="00B8191A"/>
    <w:rsid w:val="00BC676E"/>
    <w:rsid w:val="00C36AAC"/>
    <w:rsid w:val="00C517AE"/>
    <w:rsid w:val="00C62382"/>
    <w:rsid w:val="00C702E5"/>
    <w:rsid w:val="00C732C9"/>
    <w:rsid w:val="00C972AA"/>
    <w:rsid w:val="00D05488"/>
    <w:rsid w:val="00D06FCF"/>
    <w:rsid w:val="00D15302"/>
    <w:rsid w:val="00D41165"/>
    <w:rsid w:val="00D46DCF"/>
    <w:rsid w:val="00D470ED"/>
    <w:rsid w:val="00D56A58"/>
    <w:rsid w:val="00DA1787"/>
    <w:rsid w:val="00DC18DF"/>
    <w:rsid w:val="00DE044E"/>
    <w:rsid w:val="00E43C28"/>
    <w:rsid w:val="00E641AD"/>
    <w:rsid w:val="00E76CD6"/>
    <w:rsid w:val="00E87A5E"/>
    <w:rsid w:val="00EA5812"/>
    <w:rsid w:val="00EC6969"/>
    <w:rsid w:val="00F03ABD"/>
    <w:rsid w:val="00F216EC"/>
    <w:rsid w:val="00F536AF"/>
    <w:rsid w:val="00F6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B35664F-7E5E-4FFE-806E-0621B67E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9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0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94C"/>
  </w:style>
  <w:style w:type="paragraph" w:styleId="Footer">
    <w:name w:val="footer"/>
    <w:basedOn w:val="Normal"/>
    <w:link w:val="FooterChar"/>
    <w:uiPriority w:val="99"/>
    <w:unhideWhenUsed/>
    <w:rsid w:val="00AF0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94C"/>
  </w:style>
  <w:style w:type="paragraph" w:styleId="BalloonText">
    <w:name w:val="Balloon Text"/>
    <w:basedOn w:val="Normal"/>
    <w:link w:val="BalloonTextChar"/>
    <w:uiPriority w:val="99"/>
    <w:semiHidden/>
    <w:unhideWhenUsed/>
    <w:rsid w:val="00237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B499-A64F-4186-A1D0-9D907171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2-11-09T03:25:00Z</cp:lastPrinted>
  <dcterms:created xsi:type="dcterms:W3CDTF">2022-11-09T03:18:00Z</dcterms:created>
  <dcterms:modified xsi:type="dcterms:W3CDTF">2022-11-11T01:38:00Z</dcterms:modified>
</cp:coreProperties>
</file>